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2E" w:rsidRPr="00A174DE" w:rsidRDefault="00C7442E" w:rsidP="00C7442E">
      <w:pPr>
        <w:rPr>
          <w:rFonts w:ascii="Sylfaen" w:hAnsi="Sylfaen" w:cs="Arial"/>
          <w:b/>
        </w:rPr>
      </w:pPr>
      <w:r w:rsidRPr="00A174DE">
        <w:rPr>
          <w:rFonts w:ascii="Sylfaen" w:hAnsi="Sylfaen" w:cs="Arial"/>
          <w:b/>
        </w:rPr>
        <w:t>Umjetnička škola Poreč</w:t>
      </w:r>
    </w:p>
    <w:p w:rsidR="00C7442E" w:rsidRPr="00A174DE" w:rsidRDefault="00C7442E" w:rsidP="00C7442E">
      <w:pPr>
        <w:rPr>
          <w:rFonts w:ascii="Sylfaen" w:hAnsi="Sylfaen" w:cs="Arial"/>
        </w:rPr>
      </w:pPr>
      <w:r w:rsidRPr="00A174DE">
        <w:rPr>
          <w:rFonts w:ascii="Sylfaen" w:hAnsi="Sylfaen" w:cs="Arial"/>
        </w:rPr>
        <w:t>Narodni trg 1</w:t>
      </w:r>
    </w:p>
    <w:p w:rsidR="00C7442E" w:rsidRPr="00A174DE" w:rsidRDefault="00C7442E" w:rsidP="00C7442E">
      <w:pPr>
        <w:rPr>
          <w:rFonts w:ascii="Sylfaen" w:hAnsi="Sylfaen" w:cs="Arial"/>
        </w:rPr>
      </w:pPr>
      <w:r w:rsidRPr="00A174DE">
        <w:rPr>
          <w:rFonts w:ascii="Sylfaen" w:hAnsi="Sylfaen" w:cs="Arial"/>
        </w:rPr>
        <w:t>Poreč - Parenzo</w:t>
      </w:r>
    </w:p>
    <w:p w:rsidR="00C7442E" w:rsidRPr="00A174DE" w:rsidRDefault="00C7442E" w:rsidP="00C7442E">
      <w:pPr>
        <w:rPr>
          <w:rFonts w:ascii="Sylfaen" w:hAnsi="Sylfaen" w:cs="Arial"/>
        </w:rPr>
      </w:pPr>
      <w:r w:rsidRPr="00A174DE">
        <w:rPr>
          <w:rFonts w:ascii="Sylfaen" w:hAnsi="Sylfaen" w:cs="Arial"/>
        </w:rPr>
        <w:t>Tel/fax: 052 452 346</w:t>
      </w:r>
    </w:p>
    <w:p w:rsidR="00C7442E" w:rsidRPr="00A174DE" w:rsidRDefault="00C7442E" w:rsidP="00C7442E">
      <w:pPr>
        <w:rPr>
          <w:rFonts w:ascii="Sylfaen" w:hAnsi="Sylfaen" w:cs="Arial"/>
        </w:rPr>
      </w:pPr>
    </w:p>
    <w:p w:rsidR="00114FB4" w:rsidRPr="00A174DE" w:rsidRDefault="000B1ABD" w:rsidP="00114FB4">
      <w:pPr>
        <w:rPr>
          <w:rFonts w:ascii="Sylfaen" w:hAnsi="Sylfaen" w:cs="Arial"/>
        </w:rPr>
      </w:pPr>
      <w:r>
        <w:rPr>
          <w:rFonts w:ascii="Sylfaen" w:hAnsi="Sylfaen" w:cs="Arial"/>
        </w:rPr>
        <w:t>KLASA:007-04/22-02/05</w:t>
      </w:r>
    </w:p>
    <w:p w:rsidR="00114FB4" w:rsidRPr="00A174DE" w:rsidRDefault="000B1ABD" w:rsidP="00114FB4">
      <w:pPr>
        <w:rPr>
          <w:rFonts w:ascii="Sylfaen" w:hAnsi="Sylfaen" w:cs="Arial"/>
        </w:rPr>
      </w:pPr>
      <w:r>
        <w:rPr>
          <w:rFonts w:ascii="Sylfaen" w:hAnsi="Sylfaen" w:cs="Arial"/>
        </w:rPr>
        <w:t>URBROJ: 2163-6</w:t>
      </w:r>
      <w:r w:rsidR="00114FB4" w:rsidRPr="00A174DE">
        <w:rPr>
          <w:rFonts w:ascii="Sylfaen" w:hAnsi="Sylfaen" w:cs="Arial"/>
        </w:rPr>
        <w:t>-57-34-22-1</w:t>
      </w:r>
    </w:p>
    <w:p w:rsidR="00841CD5" w:rsidRPr="00D97F89" w:rsidRDefault="00C7442E" w:rsidP="00841CD5">
      <w:pPr>
        <w:rPr>
          <w:rFonts w:ascii="Sylfaen" w:hAnsi="Sylfaen" w:cs="Arial"/>
          <w:color w:val="FF0000"/>
          <w:lang w:val="en-US"/>
        </w:rPr>
      </w:pPr>
      <w:r w:rsidRPr="00D97F89">
        <w:rPr>
          <w:rFonts w:ascii="Sylfaen" w:hAnsi="Sylfaen" w:cs="Arial"/>
          <w:color w:val="FF0000"/>
          <w:lang w:val="en-US"/>
        </w:rPr>
        <w:t>Poreč</w:t>
      </w:r>
      <w:r w:rsidR="00D97F89" w:rsidRPr="00D97F89">
        <w:rPr>
          <w:rFonts w:ascii="Sylfaen" w:hAnsi="Sylfaen" w:cs="Arial"/>
          <w:color w:val="FF0000"/>
          <w:lang w:val="en-US"/>
        </w:rPr>
        <w:t>-Parenzo</w:t>
      </w:r>
      <w:r w:rsidRPr="00D97F89">
        <w:rPr>
          <w:rFonts w:ascii="Sylfaen" w:hAnsi="Sylfaen" w:cs="Arial"/>
          <w:color w:val="FF0000"/>
          <w:lang w:val="en-US"/>
        </w:rPr>
        <w:t>, .</w:t>
      </w:r>
      <w:r w:rsidR="00FC549D" w:rsidRPr="00D97F89">
        <w:rPr>
          <w:rFonts w:ascii="Sylfaen" w:hAnsi="Sylfaen" w:cs="Arial"/>
          <w:color w:val="FF0000"/>
          <w:lang w:val="en-US"/>
        </w:rPr>
        <w:t xml:space="preserve"> </w:t>
      </w:r>
      <w:r w:rsidR="000B1ABD" w:rsidRPr="00D97F89">
        <w:rPr>
          <w:rFonts w:ascii="Sylfaen" w:hAnsi="Sylfaen" w:cs="Arial"/>
          <w:color w:val="FF0000"/>
          <w:lang w:val="en-US"/>
        </w:rPr>
        <w:t xml:space="preserve">srpnja </w:t>
      </w:r>
      <w:r w:rsidR="00114FB4" w:rsidRPr="00D97F89">
        <w:rPr>
          <w:rFonts w:ascii="Sylfaen" w:hAnsi="Sylfaen" w:cs="Arial"/>
          <w:color w:val="FF0000"/>
          <w:lang w:val="en-US"/>
        </w:rPr>
        <w:t>2022</w:t>
      </w:r>
      <w:r w:rsidRPr="00D97F89">
        <w:rPr>
          <w:rFonts w:ascii="Sylfaen" w:hAnsi="Sylfaen" w:cs="Arial"/>
          <w:color w:val="FF0000"/>
          <w:lang w:val="en-US"/>
        </w:rPr>
        <w:t>. godine</w:t>
      </w:r>
    </w:p>
    <w:p w:rsidR="00CB2A04" w:rsidRPr="00A174DE" w:rsidRDefault="00CB2A04" w:rsidP="00841CD5">
      <w:pPr>
        <w:rPr>
          <w:rFonts w:ascii="Sylfaen" w:hAnsi="Sylfaen" w:cs="Arial"/>
          <w:lang w:val="en-US"/>
        </w:rPr>
      </w:pPr>
    </w:p>
    <w:p w:rsidR="00841CD5" w:rsidRPr="00A174DE" w:rsidRDefault="00841CD5" w:rsidP="00841CD5">
      <w:pPr>
        <w:pStyle w:val="Naslov2"/>
        <w:rPr>
          <w:rFonts w:ascii="Sylfaen" w:hAnsi="Sylfaen"/>
        </w:rPr>
      </w:pPr>
      <w:r w:rsidRPr="00A174DE">
        <w:rPr>
          <w:rFonts w:ascii="Sylfaen" w:hAnsi="Sylfaen"/>
        </w:rPr>
        <w:t>Članovima Školskog odbora Umjetničke škole Poreč</w:t>
      </w:r>
    </w:p>
    <w:p w:rsidR="00841CD5" w:rsidRPr="00A174DE" w:rsidRDefault="00841CD5" w:rsidP="00841CD5">
      <w:pPr>
        <w:rPr>
          <w:rFonts w:ascii="Sylfaen" w:hAnsi="Sylfaen" w:cs="Arial"/>
          <w:b/>
          <w:bCs/>
        </w:rPr>
      </w:pPr>
    </w:p>
    <w:p w:rsidR="007A3A50" w:rsidRPr="00A174DE" w:rsidRDefault="007A3A50" w:rsidP="007A3A50">
      <w:pPr>
        <w:rPr>
          <w:rFonts w:ascii="Sylfaen" w:hAnsi="Sylfaen" w:cs="Arial"/>
          <w:b/>
          <w:bCs/>
        </w:rPr>
      </w:pPr>
      <w:r w:rsidRPr="00A174DE">
        <w:rPr>
          <w:rFonts w:ascii="Sylfaen" w:hAnsi="Sylfaen" w:cs="Arial"/>
          <w:b/>
          <w:bCs/>
        </w:rPr>
        <w:t>P o š t o v a n i,</w:t>
      </w:r>
    </w:p>
    <w:p w:rsidR="007A3A50" w:rsidRPr="00A174DE" w:rsidRDefault="007A3A50" w:rsidP="007A3A50">
      <w:pPr>
        <w:rPr>
          <w:rFonts w:ascii="Sylfaen" w:hAnsi="Sylfaen" w:cs="Arial"/>
          <w:b/>
          <w:bCs/>
        </w:rPr>
      </w:pPr>
    </w:p>
    <w:p w:rsidR="007A3A50" w:rsidRPr="00A174DE" w:rsidRDefault="007A3A50" w:rsidP="007A3A50">
      <w:pPr>
        <w:ind w:firstLine="720"/>
        <w:rPr>
          <w:rFonts w:ascii="Sylfaen" w:hAnsi="Sylfaen" w:cs="Arial"/>
        </w:rPr>
      </w:pPr>
      <w:r w:rsidRPr="00A174DE">
        <w:rPr>
          <w:rFonts w:ascii="Sylfaen" w:hAnsi="Sylfaen" w:cs="Arial"/>
        </w:rPr>
        <w:t xml:space="preserve">temeljem članka 46. Statuta Umjetničke škole Poreč sazivam </w:t>
      </w:r>
      <w:r w:rsidR="000B1ABD">
        <w:rPr>
          <w:rFonts w:ascii="Sylfaen" w:hAnsi="Sylfaen" w:cs="Arial"/>
        </w:rPr>
        <w:t>9</w:t>
      </w:r>
      <w:r w:rsidRPr="00A174DE">
        <w:rPr>
          <w:rFonts w:ascii="Sylfaen" w:hAnsi="Sylfaen" w:cs="Arial"/>
        </w:rPr>
        <w:t>. sjednicu Školskog odbora  u školskoj godini 2021./2022. koja će se održati</w:t>
      </w:r>
    </w:p>
    <w:p w:rsidR="008268C3" w:rsidRPr="00A174DE" w:rsidRDefault="008268C3" w:rsidP="003E34B6">
      <w:pPr>
        <w:ind w:firstLine="720"/>
        <w:rPr>
          <w:rFonts w:ascii="Sylfaen" w:hAnsi="Sylfaen" w:cs="Arial"/>
        </w:rPr>
      </w:pPr>
    </w:p>
    <w:p w:rsidR="006B0090" w:rsidRPr="00A174DE" w:rsidRDefault="000B1ABD" w:rsidP="006B0090">
      <w:pPr>
        <w:pStyle w:val="Tijeloteksta"/>
        <w:ind w:firstLine="720"/>
        <w:rPr>
          <w:rFonts w:ascii="Sylfaen" w:hAnsi="Sylfaen"/>
          <w:sz w:val="24"/>
        </w:rPr>
      </w:pPr>
      <w:r w:rsidRPr="00D97F89">
        <w:rPr>
          <w:rFonts w:ascii="Sylfaen" w:hAnsi="Sylfaen"/>
          <w:b/>
          <w:color w:val="FF0000"/>
          <w:sz w:val="24"/>
        </w:rPr>
        <w:t>u ponedjeljak, 25.7</w:t>
      </w:r>
      <w:r w:rsidR="00114FB4" w:rsidRPr="00D97F89">
        <w:rPr>
          <w:rFonts w:ascii="Sylfaen" w:hAnsi="Sylfaen"/>
          <w:b/>
          <w:color w:val="FF0000"/>
          <w:sz w:val="24"/>
        </w:rPr>
        <w:t>.2022</w:t>
      </w:r>
      <w:r w:rsidR="00A174DE" w:rsidRPr="00D97F89">
        <w:rPr>
          <w:rFonts w:ascii="Sylfaen" w:hAnsi="Sylfaen"/>
          <w:b/>
          <w:color w:val="FF0000"/>
          <w:sz w:val="24"/>
        </w:rPr>
        <w:t>. s početkom u 13,15</w:t>
      </w:r>
      <w:r w:rsidR="008268C3" w:rsidRPr="00D97F89">
        <w:rPr>
          <w:rFonts w:ascii="Sylfaen" w:hAnsi="Sylfaen"/>
          <w:b/>
          <w:color w:val="FF0000"/>
          <w:sz w:val="24"/>
        </w:rPr>
        <w:t xml:space="preserve"> sati </w:t>
      </w:r>
      <w:r w:rsidR="00D10395" w:rsidRPr="00A174DE">
        <w:rPr>
          <w:rFonts w:ascii="Sylfaen" w:hAnsi="Sylfaen"/>
          <w:b/>
          <w:bCs/>
          <w:sz w:val="24"/>
        </w:rPr>
        <w:t xml:space="preserve">u </w:t>
      </w:r>
      <w:r w:rsidR="005267EC" w:rsidRPr="00A174DE">
        <w:rPr>
          <w:rFonts w:ascii="Sylfaen" w:hAnsi="Sylfaen"/>
          <w:b/>
          <w:bCs/>
          <w:sz w:val="24"/>
        </w:rPr>
        <w:t>učionici B2</w:t>
      </w:r>
      <w:r w:rsidR="006B0090" w:rsidRPr="00A174DE">
        <w:rPr>
          <w:rFonts w:ascii="Sylfaen" w:hAnsi="Sylfaen"/>
          <w:b/>
          <w:bCs/>
          <w:sz w:val="24"/>
        </w:rPr>
        <w:t>, Kandlerova 2, Poreč.</w:t>
      </w:r>
    </w:p>
    <w:p w:rsidR="006B0090" w:rsidRPr="00A174DE" w:rsidRDefault="006B0090" w:rsidP="006B0090">
      <w:pPr>
        <w:rPr>
          <w:rFonts w:ascii="Sylfaen" w:hAnsi="Sylfaen" w:cs="Arial"/>
        </w:rPr>
      </w:pPr>
    </w:p>
    <w:p w:rsidR="00841CD5" w:rsidRPr="00A174DE" w:rsidRDefault="00841CD5" w:rsidP="006B0090">
      <w:pPr>
        <w:rPr>
          <w:rFonts w:ascii="Sylfaen" w:hAnsi="Sylfaen" w:cs="Arial"/>
        </w:rPr>
      </w:pPr>
      <w:r w:rsidRPr="00A174DE">
        <w:rPr>
          <w:rFonts w:ascii="Sylfaen" w:hAnsi="Sylfaen" w:cs="Arial"/>
        </w:rPr>
        <w:t xml:space="preserve">Za rad sjednice predlaže se  sljedeći </w:t>
      </w:r>
    </w:p>
    <w:p w:rsidR="00841CD5" w:rsidRPr="00A174DE" w:rsidRDefault="00841CD5" w:rsidP="00841CD5">
      <w:pPr>
        <w:rPr>
          <w:rFonts w:ascii="Sylfaen" w:hAnsi="Sylfaen" w:cs="Arial"/>
          <w:b/>
          <w:bCs/>
        </w:rPr>
      </w:pPr>
    </w:p>
    <w:p w:rsidR="00841CD5" w:rsidRPr="00A174DE" w:rsidRDefault="00841CD5" w:rsidP="00841CD5">
      <w:pPr>
        <w:jc w:val="center"/>
        <w:rPr>
          <w:rFonts w:ascii="Sylfaen" w:hAnsi="Sylfaen" w:cs="Arial"/>
          <w:b/>
          <w:bCs/>
        </w:rPr>
      </w:pPr>
      <w:r w:rsidRPr="00A174DE">
        <w:rPr>
          <w:rFonts w:ascii="Sylfaen" w:hAnsi="Sylfaen" w:cs="Arial"/>
          <w:b/>
          <w:bCs/>
        </w:rPr>
        <w:t>Dnevni red</w:t>
      </w:r>
    </w:p>
    <w:p w:rsidR="00841CD5" w:rsidRPr="00A174DE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A174DE">
        <w:rPr>
          <w:rFonts w:ascii="Sylfaen" w:hAnsi="Sylfaen" w:cs="Arial"/>
          <w:b/>
          <w:bCs/>
        </w:rPr>
        <w:t xml:space="preserve">Verifikacija </w:t>
      </w:r>
      <w:r w:rsidR="004B6878" w:rsidRPr="00A174DE">
        <w:rPr>
          <w:rFonts w:ascii="Sylfaen" w:hAnsi="Sylfaen" w:cs="Arial"/>
          <w:b/>
          <w:bCs/>
        </w:rPr>
        <w:t xml:space="preserve">Zapisnika </w:t>
      </w:r>
      <w:r w:rsidR="000B1ABD">
        <w:rPr>
          <w:rFonts w:ascii="Sylfaen" w:hAnsi="Sylfaen" w:cs="Arial"/>
          <w:b/>
          <w:bCs/>
        </w:rPr>
        <w:t>8</w:t>
      </w:r>
      <w:r w:rsidR="0065746D" w:rsidRPr="00A174DE">
        <w:rPr>
          <w:rFonts w:ascii="Sylfaen" w:hAnsi="Sylfaen" w:cs="Arial"/>
          <w:b/>
          <w:bCs/>
        </w:rPr>
        <w:t>.</w:t>
      </w:r>
      <w:r w:rsidRPr="00A174DE">
        <w:rPr>
          <w:rFonts w:ascii="Sylfaen" w:hAnsi="Sylfaen" w:cs="Arial"/>
          <w:b/>
          <w:bCs/>
        </w:rPr>
        <w:t xml:space="preserve"> sje</w:t>
      </w:r>
      <w:r w:rsidR="00A022E7" w:rsidRPr="00A174DE">
        <w:rPr>
          <w:rFonts w:ascii="Sylfaen" w:hAnsi="Sylfaen" w:cs="Arial"/>
          <w:b/>
          <w:bCs/>
        </w:rPr>
        <w:t xml:space="preserve">dnice </w:t>
      </w:r>
      <w:r w:rsidR="003A0839" w:rsidRPr="00A174DE">
        <w:rPr>
          <w:rFonts w:ascii="Sylfaen" w:hAnsi="Sylfaen" w:cs="Arial"/>
          <w:b/>
          <w:bCs/>
        </w:rPr>
        <w:t xml:space="preserve">Školskog odbora održane </w:t>
      </w:r>
      <w:r w:rsidR="000B1ABD">
        <w:rPr>
          <w:rFonts w:ascii="Sylfaen" w:hAnsi="Sylfaen" w:cs="Arial"/>
          <w:b/>
          <w:bCs/>
        </w:rPr>
        <w:t>23.5</w:t>
      </w:r>
      <w:r w:rsidR="004E260D">
        <w:rPr>
          <w:rFonts w:ascii="Sylfaen" w:hAnsi="Sylfaen" w:cs="Arial"/>
          <w:b/>
          <w:bCs/>
        </w:rPr>
        <w:t>.2022</w:t>
      </w:r>
      <w:r w:rsidRPr="006B0090">
        <w:rPr>
          <w:rFonts w:ascii="Sylfaen" w:hAnsi="Sylfaen" w:cs="Arial"/>
          <w:b/>
          <w:bCs/>
        </w:rPr>
        <w:t>. godine</w:t>
      </w:r>
    </w:p>
    <w:p w:rsidR="008B3964" w:rsidRDefault="000B1ABD" w:rsidP="000B1AB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</w:rPr>
      </w:pPr>
      <w:r>
        <w:rPr>
          <w:rFonts w:ascii="Sylfaen" w:hAnsi="Sylfaen" w:cs="Arial"/>
          <w:b/>
          <w:bCs/>
        </w:rPr>
        <w:t>Izvršenje polugodišnjeg proračuna za 2022. godinu.</w:t>
      </w:r>
      <w:r w:rsidRPr="00BE6F12">
        <w:rPr>
          <w:rFonts w:ascii="Sylfaen" w:hAnsi="Sylfaen" w:cs="Arial"/>
        </w:rPr>
        <w:t xml:space="preserve"> </w:t>
      </w:r>
    </w:p>
    <w:p w:rsidR="000B1ABD" w:rsidRDefault="000B1ABD" w:rsidP="000B1ABD">
      <w:pPr>
        <w:jc w:val="both"/>
        <w:rPr>
          <w:rFonts w:ascii="Sylfaen" w:hAnsi="Sylfaen" w:cs="Arial"/>
        </w:rPr>
      </w:pPr>
    </w:p>
    <w:p w:rsidR="000B1ABD" w:rsidRPr="00BE6F12" w:rsidRDefault="000B1ABD" w:rsidP="000B1ABD">
      <w:pPr>
        <w:jc w:val="both"/>
        <w:rPr>
          <w:rFonts w:ascii="Sylfaen" w:hAnsi="Sylfaen" w:cs="Arial"/>
        </w:rPr>
      </w:pPr>
    </w:p>
    <w:p w:rsidR="00D10395" w:rsidRPr="00D10395" w:rsidRDefault="007A3A50" w:rsidP="00D10395">
      <w:pPr>
        <w:rPr>
          <w:rFonts w:ascii="Sylfaen" w:hAnsi="Sylfaen" w:cstheme="minorBidi"/>
          <w:lang w:eastAsia="en-US"/>
        </w:rPr>
      </w:pPr>
      <w:r w:rsidRPr="00D10395">
        <w:rPr>
          <w:rFonts w:ascii="Sylfaen" w:hAnsi="Sylfaen" w:cs="Arial"/>
        </w:rPr>
        <w:t xml:space="preserve">Molimo Vas da se pozivu odazovete, a eventualnu spriječenost javite na telefon: 452-346 ili na mail </w:t>
      </w:r>
      <w:hyperlink r:id="rId6" w:history="1">
        <w:r w:rsidR="00D10395" w:rsidRPr="00D10395">
          <w:rPr>
            <w:rStyle w:val="Hiperveza"/>
            <w:rFonts w:ascii="Sylfaen" w:hAnsi="Sylfaen" w:cs="Arial"/>
            <w:color w:val="auto"/>
          </w:rPr>
          <w:t>sanjica@usporec.eu</w:t>
        </w:r>
      </w:hyperlink>
    </w:p>
    <w:p w:rsidR="007A3A50" w:rsidRDefault="007A3A50" w:rsidP="007A3A50">
      <w:pPr>
        <w:jc w:val="both"/>
        <w:rPr>
          <w:rFonts w:ascii="Sylfaen" w:hAnsi="Sylfaen" w:cs="Arial"/>
        </w:rPr>
      </w:pPr>
    </w:p>
    <w:p w:rsidR="00D97F89" w:rsidRPr="00D10395" w:rsidRDefault="00D97F89" w:rsidP="007A3A50">
      <w:pPr>
        <w:jc w:val="both"/>
        <w:rPr>
          <w:rFonts w:ascii="Sylfaen" w:hAnsi="Sylfaen" w:cs="Arial"/>
        </w:rPr>
      </w:pPr>
      <w:bookmarkStart w:id="0" w:name="_GoBack"/>
      <w:bookmarkEnd w:id="0"/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9F16A8" w:rsidRPr="009135E2" w:rsidRDefault="00841CD5" w:rsidP="008B3964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2B269A" w:rsidRDefault="002B269A">
      <w:pPr>
        <w:rPr>
          <w:rFonts w:ascii="Sylfaen" w:hAnsi="Sylfaen" w:cs="Arial"/>
        </w:rPr>
      </w:pPr>
    </w:p>
    <w:p w:rsidR="002B269A" w:rsidRDefault="002B269A">
      <w:pPr>
        <w:rPr>
          <w:rFonts w:ascii="Sylfaen" w:hAnsi="Sylfaen" w:cs="Arial"/>
        </w:rPr>
      </w:pPr>
    </w:p>
    <w:p w:rsidR="002B269A" w:rsidRDefault="002B269A">
      <w:pPr>
        <w:rPr>
          <w:rFonts w:ascii="Sylfaen" w:hAnsi="Sylfaen" w:cs="Arial"/>
        </w:rPr>
      </w:pPr>
    </w:p>
    <w:p w:rsidR="005267EC" w:rsidRDefault="004E260D">
      <w:pPr>
        <w:rPr>
          <w:rFonts w:ascii="Sylfaen" w:hAnsi="Sylfaen" w:cs="Arial"/>
        </w:rPr>
      </w:pPr>
      <w:r>
        <w:rPr>
          <w:rFonts w:ascii="Sylfaen" w:hAnsi="Sylfaen" w:cs="Arial"/>
        </w:rPr>
        <w:t>Prilozi uz točke</w:t>
      </w:r>
      <w:r w:rsidR="002F0165">
        <w:rPr>
          <w:rFonts w:ascii="Sylfaen" w:hAnsi="Sylfaen" w:cs="Arial"/>
        </w:rPr>
        <w:t xml:space="preserve"> 1.</w:t>
      </w:r>
      <w:r w:rsidR="000B1ABD">
        <w:rPr>
          <w:rFonts w:ascii="Sylfaen" w:hAnsi="Sylfaen" w:cs="Arial"/>
        </w:rPr>
        <w:t xml:space="preserve"> i 2</w:t>
      </w:r>
      <w:r w:rsidR="00A174DE">
        <w:rPr>
          <w:rFonts w:ascii="Sylfaen" w:hAnsi="Sylfaen" w:cs="Arial"/>
        </w:rPr>
        <w:t>.</w:t>
      </w:r>
    </w:p>
    <w:p w:rsidR="005267EC" w:rsidRDefault="005267EC">
      <w:pPr>
        <w:rPr>
          <w:rFonts w:ascii="Sylfaen" w:hAnsi="Sylfaen" w:cs="Arial"/>
        </w:rPr>
      </w:pPr>
    </w:p>
    <w:p w:rsidR="00BC5CE2" w:rsidRPr="0065746D" w:rsidRDefault="00D97F89">
      <w:pPr>
        <w:rPr>
          <w:rFonts w:ascii="Sylfaen" w:hAnsi="Sylfaen" w:cs="Arial"/>
          <w:color w:val="FF0000"/>
        </w:rPr>
      </w:pPr>
    </w:p>
    <w:sectPr w:rsidR="00BC5CE2" w:rsidRPr="0065746D" w:rsidSect="00CD275D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2597"/>
    <w:multiLevelType w:val="hybridMultilevel"/>
    <w:tmpl w:val="BB6E1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053D65"/>
    <w:rsid w:val="00091E64"/>
    <w:rsid w:val="000B1ABD"/>
    <w:rsid w:val="000D1811"/>
    <w:rsid w:val="00114FB4"/>
    <w:rsid w:val="0012587C"/>
    <w:rsid w:val="00126D48"/>
    <w:rsid w:val="0016378A"/>
    <w:rsid w:val="00195E99"/>
    <w:rsid w:val="001D2F46"/>
    <w:rsid w:val="001E2A0D"/>
    <w:rsid w:val="001F031E"/>
    <w:rsid w:val="00205BA2"/>
    <w:rsid w:val="00211142"/>
    <w:rsid w:val="00246146"/>
    <w:rsid w:val="00267207"/>
    <w:rsid w:val="00280832"/>
    <w:rsid w:val="00292D9F"/>
    <w:rsid w:val="00295661"/>
    <w:rsid w:val="002B269A"/>
    <w:rsid w:val="002F0165"/>
    <w:rsid w:val="002F1A86"/>
    <w:rsid w:val="002F2267"/>
    <w:rsid w:val="00343025"/>
    <w:rsid w:val="0035685C"/>
    <w:rsid w:val="003A0839"/>
    <w:rsid w:val="003A62F8"/>
    <w:rsid w:val="003E34B6"/>
    <w:rsid w:val="00414D83"/>
    <w:rsid w:val="0041779A"/>
    <w:rsid w:val="004B6878"/>
    <w:rsid w:val="004D0E86"/>
    <w:rsid w:val="004D6EA3"/>
    <w:rsid w:val="004E260D"/>
    <w:rsid w:val="004F470E"/>
    <w:rsid w:val="005267EC"/>
    <w:rsid w:val="0054409D"/>
    <w:rsid w:val="005726C0"/>
    <w:rsid w:val="005C541A"/>
    <w:rsid w:val="005D54B4"/>
    <w:rsid w:val="005F1AEB"/>
    <w:rsid w:val="00637240"/>
    <w:rsid w:val="0065746D"/>
    <w:rsid w:val="00676062"/>
    <w:rsid w:val="006853C5"/>
    <w:rsid w:val="00685925"/>
    <w:rsid w:val="006A207D"/>
    <w:rsid w:val="006B0090"/>
    <w:rsid w:val="006C1E20"/>
    <w:rsid w:val="007173A7"/>
    <w:rsid w:val="0074370A"/>
    <w:rsid w:val="00754F63"/>
    <w:rsid w:val="00771737"/>
    <w:rsid w:val="007A3A50"/>
    <w:rsid w:val="007F0939"/>
    <w:rsid w:val="00824689"/>
    <w:rsid w:val="008268C3"/>
    <w:rsid w:val="00841CD5"/>
    <w:rsid w:val="00881551"/>
    <w:rsid w:val="008B3964"/>
    <w:rsid w:val="008B5FB0"/>
    <w:rsid w:val="008D1467"/>
    <w:rsid w:val="008F4318"/>
    <w:rsid w:val="008F76E5"/>
    <w:rsid w:val="009135E2"/>
    <w:rsid w:val="00923D20"/>
    <w:rsid w:val="0094588F"/>
    <w:rsid w:val="00955CD6"/>
    <w:rsid w:val="00956A67"/>
    <w:rsid w:val="00992A4B"/>
    <w:rsid w:val="009C510D"/>
    <w:rsid w:val="009F16A8"/>
    <w:rsid w:val="009F73C2"/>
    <w:rsid w:val="00A022E7"/>
    <w:rsid w:val="00A152B6"/>
    <w:rsid w:val="00A174DE"/>
    <w:rsid w:val="00A226A2"/>
    <w:rsid w:val="00A6596D"/>
    <w:rsid w:val="00AB1309"/>
    <w:rsid w:val="00AE29B0"/>
    <w:rsid w:val="00B12CAB"/>
    <w:rsid w:val="00B9240A"/>
    <w:rsid w:val="00BA13A7"/>
    <w:rsid w:val="00BD7450"/>
    <w:rsid w:val="00BE6F12"/>
    <w:rsid w:val="00C57671"/>
    <w:rsid w:val="00C7442E"/>
    <w:rsid w:val="00C7554C"/>
    <w:rsid w:val="00C75F66"/>
    <w:rsid w:val="00CB010D"/>
    <w:rsid w:val="00CB12E1"/>
    <w:rsid w:val="00CB2A04"/>
    <w:rsid w:val="00CB30B8"/>
    <w:rsid w:val="00CD275D"/>
    <w:rsid w:val="00CD6504"/>
    <w:rsid w:val="00D008D1"/>
    <w:rsid w:val="00D04119"/>
    <w:rsid w:val="00D10395"/>
    <w:rsid w:val="00D23711"/>
    <w:rsid w:val="00D24950"/>
    <w:rsid w:val="00D50A90"/>
    <w:rsid w:val="00D558B4"/>
    <w:rsid w:val="00D610BF"/>
    <w:rsid w:val="00D97F89"/>
    <w:rsid w:val="00DD7404"/>
    <w:rsid w:val="00E97BAA"/>
    <w:rsid w:val="00EA4D27"/>
    <w:rsid w:val="00F27116"/>
    <w:rsid w:val="00F419CD"/>
    <w:rsid w:val="00FC3D90"/>
    <w:rsid w:val="00FC549D"/>
    <w:rsid w:val="00FD321C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B968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3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2495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E3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126D48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126D48"/>
    <w:pPr>
      <w:spacing w:before="100" w:beforeAutospacing="1" w:after="100" w:afterAutospacing="1"/>
    </w:pPr>
    <w:rPr>
      <w:rFonts w:eastAsiaTheme="minorHAnsi"/>
    </w:rPr>
  </w:style>
  <w:style w:type="character" w:styleId="Naglaeno">
    <w:name w:val="Strong"/>
    <w:uiPriority w:val="22"/>
    <w:qFormat/>
    <w:rsid w:val="00526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ica@uspor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2817-2CBD-4DE6-BA7B-C9D2D65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7</cp:revision>
  <cp:lastPrinted>2020-08-28T11:20:00Z</cp:lastPrinted>
  <dcterms:created xsi:type="dcterms:W3CDTF">2022-05-17T14:48:00Z</dcterms:created>
  <dcterms:modified xsi:type="dcterms:W3CDTF">2022-07-12T06:44:00Z</dcterms:modified>
</cp:coreProperties>
</file>